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29544003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73797D" w:rsidRDefault="0073797D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8629FA" wp14:editId="3B05356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37827" cy="9125712"/>
                    <wp:effectExtent l="0" t="0" r="10160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37827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6222627" id="Groupe 2" o:spid="_x0000_s1026" style="position:absolute;margin-left:0;margin-top:0;width:176.2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oupe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E50F29" w:rsidRPr="001E436D" w:rsidRDefault="006A1DAA">
          <w:pPr>
            <w:rPr>
              <w:sz w:val="20"/>
              <w:szCs w:val="2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73.15pt;margin-top:246.95pt;width:407.7pt;height:322.35pt;z-index:251669504;mso-position-horizontal-relative:text;mso-position-vertical-relative:text">
                <v:imagedata r:id="rId9" o:title="11220070_880129942067071_2638889169500086811_n"/>
              </v:shape>
            </w:pict>
          </w:r>
          <w:r w:rsidR="00444E20" w:rsidRPr="00444E20">
            <w:rPr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2B995F4B" wp14:editId="35E99690">
                    <wp:simplePos x="0" y="0"/>
                    <wp:positionH relativeFrom="margin">
                      <wp:posOffset>2066290</wp:posOffset>
                    </wp:positionH>
                    <wp:positionV relativeFrom="paragraph">
                      <wp:posOffset>497205</wp:posOffset>
                    </wp:positionV>
                    <wp:extent cx="2360930" cy="1404620"/>
                    <wp:effectExtent l="0" t="0" r="1270" b="0"/>
                    <wp:wrapSquare wrapText="bothSides"/>
                    <wp:docPr id="3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4E20" w:rsidRPr="00444E20" w:rsidRDefault="00112A11" w:rsidP="00444E20">
                                <w:pPr>
                                  <w:rPr>
                                    <w:b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72"/>
                                    <w:szCs w:val="72"/>
                                  </w:rPr>
                                  <w:t>Kilatro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995F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62.7pt;margin-top:39.15pt;width:185.9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3DOIAIAAB0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" stroked="f">
                    <v:textbox style="mso-fit-shape-to-text:t">
                      <w:txbxContent>
                        <w:p w:rsidR="00444E20" w:rsidRPr="00444E20" w:rsidRDefault="00112A11" w:rsidP="00444E20">
                          <w:pPr>
                            <w:rPr>
                              <w:b/>
                              <w:sz w:val="56"/>
                              <w:szCs w:val="56"/>
                              <w:lang w:val="en-US"/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</w:rPr>
                            <w:t>Kilatrou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44E2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41F5BE" wp14:editId="467D5549">
                    <wp:simplePos x="0" y="0"/>
                    <wp:positionH relativeFrom="page">
                      <wp:posOffset>3023235</wp:posOffset>
                    </wp:positionH>
                    <wp:positionV relativeFrom="page">
                      <wp:posOffset>3033395</wp:posOffset>
                    </wp:positionV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97D" w:rsidRPr="001E436D" w:rsidRDefault="00794BDA" w:rsidP="0073797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  <w:szCs w:val="56"/>
                                    </w:rPr>
                                    <w:alias w:val="Titre"/>
                                    <w:tag w:val=""/>
                                    <w:id w:val="-9762995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5F77">
                                      <w:rPr>
                                        <w:sz w:val="56"/>
                                        <w:szCs w:val="56"/>
                                      </w:rPr>
                                      <w:t>Cahier des charges :</w:t>
                                    </w:r>
                                  </w:sdtContent>
                                </w:sdt>
                              </w:p>
                              <w:p w:rsidR="0073797D" w:rsidRPr="001E436D" w:rsidRDefault="00794BD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7063135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2A11">
                                      <w:rPr>
                                        <w:sz w:val="36"/>
                                        <w:szCs w:val="36"/>
                                      </w:rPr>
                                      <w:t>Projet : Kilatro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41F5BE" id="Zone de texte 1" o:spid="_x0000_s1027" type="#_x0000_t202" style="position:absolute;margin-left:238.05pt;margin-top:238.8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" filled="f" stroked="f" strokeweight=".5pt">
                    <v:textbox style="mso-fit-shape-to-text:t" inset="0,0,0,0">
                      <w:txbxContent>
                        <w:p w:rsidR="0073797D" w:rsidRPr="001E436D" w:rsidRDefault="00AA02FE" w:rsidP="0073797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9762995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5F77">
                                <w:rPr>
                                  <w:sz w:val="56"/>
                                  <w:szCs w:val="56"/>
                                </w:rPr>
                                <w:t>Cahier des charges :</w:t>
                              </w:r>
                            </w:sdtContent>
                          </w:sdt>
                        </w:p>
                        <w:p w:rsidR="0073797D" w:rsidRPr="001E436D" w:rsidRDefault="00AA02F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7063135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12A11">
                                <w:rPr>
                                  <w:sz w:val="36"/>
                                  <w:szCs w:val="36"/>
                                </w:rPr>
                                <w:t>Projet : Kilatro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3797D">
            <w:rPr>
              <w:sz w:val="20"/>
              <w:szCs w:val="20"/>
            </w:rPr>
            <w:br w:type="page"/>
          </w:r>
        </w:p>
      </w:sdtContent>
    </w:sdt>
    <w:p w:rsidR="000A4507" w:rsidRPr="00AA29F1" w:rsidRDefault="000A4507" w:rsidP="000A4507">
      <w:pPr>
        <w:pStyle w:val="Sansinterligne"/>
        <w:rPr>
          <w:rFonts w:ascii="Times New Roman" w:hAnsi="Times New Roman" w:cs="Times New Roman"/>
          <w:b/>
          <w:sz w:val="36"/>
          <w:szCs w:val="36"/>
        </w:rPr>
      </w:pPr>
      <w:r w:rsidRPr="00AA29F1">
        <w:rPr>
          <w:rFonts w:ascii="Times New Roman" w:hAnsi="Times New Roman" w:cs="Times New Roman"/>
          <w:b/>
          <w:sz w:val="36"/>
          <w:szCs w:val="36"/>
        </w:rPr>
        <w:lastRenderedPageBreak/>
        <w:t>Version du document :</w:t>
      </w:r>
    </w:p>
    <w:p w:rsidR="000A4507" w:rsidRPr="00AA29F1" w:rsidRDefault="000A4507" w:rsidP="000A4507">
      <w:pPr>
        <w:pStyle w:val="Sansinterligne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"/>
        <w:gridCol w:w="1260"/>
        <w:gridCol w:w="1800"/>
        <w:gridCol w:w="5017"/>
      </w:tblGrid>
      <w:tr w:rsidR="000A4507" w:rsidRPr="00AA29F1" w:rsidTr="00F32CCA">
        <w:tc>
          <w:tcPr>
            <w:tcW w:w="985" w:type="dxa"/>
            <w:shd w:val="clear" w:color="auto" w:fill="BFBFBF" w:themeFill="background1" w:themeFillShade="BF"/>
          </w:tcPr>
          <w:p w:rsidR="000A4507" w:rsidRPr="00AA29F1" w:rsidRDefault="000A4507" w:rsidP="00F32CCA">
            <w:pPr>
              <w:pStyle w:val="Sansinterligne"/>
              <w:jc w:val="center"/>
              <w:rPr>
                <w:rFonts w:ascii="Times New Roman" w:hAnsi="Times New Roman" w:cs="Times New Roman"/>
                <w:b/>
              </w:rPr>
            </w:pPr>
            <w:r w:rsidRPr="00AA29F1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0A4507" w:rsidRPr="00AA29F1" w:rsidRDefault="000A4507" w:rsidP="00F32CCA">
            <w:pPr>
              <w:pStyle w:val="Sansinterligne"/>
              <w:jc w:val="center"/>
              <w:rPr>
                <w:rFonts w:ascii="Times New Roman" w:hAnsi="Times New Roman" w:cs="Times New Roman"/>
                <w:b/>
              </w:rPr>
            </w:pPr>
            <w:r w:rsidRPr="00AA29F1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0A4507" w:rsidRPr="00AA29F1" w:rsidRDefault="000A4507" w:rsidP="00F32CCA">
            <w:pPr>
              <w:pStyle w:val="Sansinterligne"/>
              <w:jc w:val="center"/>
              <w:rPr>
                <w:rFonts w:ascii="Times New Roman" w:hAnsi="Times New Roman" w:cs="Times New Roman"/>
                <w:b/>
              </w:rPr>
            </w:pPr>
            <w:r w:rsidRPr="00AA29F1">
              <w:rPr>
                <w:rFonts w:ascii="Times New Roman" w:hAnsi="Times New Roman" w:cs="Times New Roman"/>
                <w:b/>
              </w:rPr>
              <w:t>Nom</w:t>
            </w:r>
          </w:p>
        </w:tc>
        <w:tc>
          <w:tcPr>
            <w:tcW w:w="5017" w:type="dxa"/>
            <w:shd w:val="clear" w:color="auto" w:fill="BFBFBF" w:themeFill="background1" w:themeFillShade="BF"/>
          </w:tcPr>
          <w:p w:rsidR="000A4507" w:rsidRPr="00AA29F1" w:rsidRDefault="000A4507" w:rsidP="00F32CCA">
            <w:pPr>
              <w:pStyle w:val="Sansinterligne"/>
              <w:jc w:val="center"/>
              <w:rPr>
                <w:rFonts w:ascii="Times New Roman" w:hAnsi="Times New Roman" w:cs="Times New Roman"/>
                <w:b/>
              </w:rPr>
            </w:pPr>
            <w:r w:rsidRPr="00AA29F1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0A4507" w:rsidRPr="00AA29F1" w:rsidTr="000A4507">
        <w:tc>
          <w:tcPr>
            <w:tcW w:w="985" w:type="dxa"/>
          </w:tcPr>
          <w:p w:rsidR="000A4507" w:rsidRPr="00AA29F1" w:rsidRDefault="000A4507" w:rsidP="00F32CCA">
            <w:pPr>
              <w:pStyle w:val="Sansinterligne"/>
              <w:jc w:val="center"/>
              <w:rPr>
                <w:rFonts w:ascii="Times New Roman" w:hAnsi="Times New Roman" w:cs="Times New Roman"/>
                <w:b/>
              </w:rPr>
            </w:pPr>
            <w:r w:rsidRPr="00AA29F1">
              <w:rPr>
                <w:rFonts w:ascii="Times New Roman" w:hAnsi="Times New Roman" w:cs="Times New Roman"/>
                <w:b/>
              </w:rPr>
              <w:t>1</w:t>
            </w:r>
            <w:r w:rsidR="00DF2B30" w:rsidRPr="00AA29F1">
              <w:rPr>
                <w:rFonts w:ascii="Times New Roman" w:hAnsi="Times New Roman" w:cs="Times New Roman"/>
                <w:b/>
              </w:rPr>
              <w:t>.0</w:t>
            </w:r>
          </w:p>
        </w:tc>
        <w:tc>
          <w:tcPr>
            <w:tcW w:w="1260" w:type="dxa"/>
          </w:tcPr>
          <w:p w:rsidR="000A4507" w:rsidRPr="00AA29F1" w:rsidRDefault="000A4507" w:rsidP="000A4507">
            <w:pPr>
              <w:pStyle w:val="Sansinterligne"/>
              <w:rPr>
                <w:rFonts w:ascii="Times New Roman" w:hAnsi="Times New Roman" w:cs="Times New Roman"/>
              </w:rPr>
            </w:pPr>
            <w:r w:rsidRPr="00AA29F1">
              <w:rPr>
                <w:rFonts w:ascii="Times New Roman" w:hAnsi="Times New Roman" w:cs="Times New Roman"/>
              </w:rPr>
              <w:t>30/04/204</w:t>
            </w:r>
          </w:p>
        </w:tc>
        <w:tc>
          <w:tcPr>
            <w:tcW w:w="1800" w:type="dxa"/>
          </w:tcPr>
          <w:p w:rsidR="000A4507" w:rsidRPr="00AA29F1" w:rsidRDefault="000A4507" w:rsidP="000A4507">
            <w:pPr>
              <w:pStyle w:val="Sansinterligne"/>
              <w:rPr>
                <w:rFonts w:ascii="Times New Roman" w:hAnsi="Times New Roman" w:cs="Times New Roman"/>
              </w:rPr>
            </w:pPr>
            <w:r w:rsidRPr="00AA29F1">
              <w:rPr>
                <w:rFonts w:ascii="Times New Roman" w:hAnsi="Times New Roman" w:cs="Times New Roman"/>
              </w:rPr>
              <w:t>Benoit NUGUES</w:t>
            </w:r>
          </w:p>
        </w:tc>
        <w:tc>
          <w:tcPr>
            <w:tcW w:w="5017" w:type="dxa"/>
          </w:tcPr>
          <w:p w:rsidR="000A4507" w:rsidRPr="00AA29F1" w:rsidRDefault="000A4507" w:rsidP="000A4507">
            <w:pPr>
              <w:pStyle w:val="Sansinterligne"/>
              <w:rPr>
                <w:rFonts w:ascii="Times New Roman" w:hAnsi="Times New Roman" w:cs="Times New Roman"/>
              </w:rPr>
            </w:pPr>
            <w:r w:rsidRPr="00AA29F1">
              <w:rPr>
                <w:rFonts w:ascii="Times New Roman" w:hAnsi="Times New Roman" w:cs="Times New Roman"/>
              </w:rPr>
              <w:t>Version initiale</w:t>
            </w:r>
          </w:p>
        </w:tc>
      </w:tr>
      <w:tr w:rsidR="000A4507" w:rsidRPr="00AA29F1" w:rsidTr="000A4507">
        <w:tc>
          <w:tcPr>
            <w:tcW w:w="985" w:type="dxa"/>
          </w:tcPr>
          <w:p w:rsidR="000A4507" w:rsidRPr="00AA29F1" w:rsidRDefault="000A4507" w:rsidP="00F32CCA">
            <w:pPr>
              <w:pStyle w:val="Sansinterlign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0A4507" w:rsidRPr="00AA29F1" w:rsidRDefault="000A4507" w:rsidP="000A4507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A4507" w:rsidRPr="00AA29F1" w:rsidRDefault="000A4507" w:rsidP="000A4507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</w:tcPr>
          <w:p w:rsidR="000A4507" w:rsidRPr="00AA29F1" w:rsidRDefault="000A4507" w:rsidP="000A4507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</w:tr>
    </w:tbl>
    <w:p w:rsidR="000A4507" w:rsidRPr="00AA29F1" w:rsidRDefault="000A4507" w:rsidP="000A4507">
      <w:pPr>
        <w:pStyle w:val="Sansinterligne"/>
        <w:rPr>
          <w:rFonts w:ascii="Times New Roman" w:hAnsi="Times New Roman" w:cs="Times New Roman"/>
        </w:rPr>
      </w:pPr>
    </w:p>
    <w:p w:rsidR="004F2ABD" w:rsidRPr="00AA29F1" w:rsidRDefault="004F2ABD" w:rsidP="000A4507">
      <w:pPr>
        <w:pStyle w:val="Sansinterligne"/>
        <w:rPr>
          <w:rFonts w:ascii="Times New Roman" w:hAnsi="Times New Roman" w:cs="Times New Roman"/>
        </w:rPr>
      </w:pPr>
    </w:p>
    <w:p w:rsidR="004F2ABD" w:rsidRPr="00AA29F1" w:rsidRDefault="004F2ABD" w:rsidP="000A4507">
      <w:pPr>
        <w:pStyle w:val="Sansinterligne"/>
        <w:rPr>
          <w:rFonts w:ascii="Times New Roman" w:hAnsi="Times New Roman" w:cs="Times New Roman"/>
          <w:b/>
          <w:sz w:val="36"/>
          <w:szCs w:val="36"/>
        </w:rPr>
      </w:pPr>
      <w:r w:rsidRPr="00AA29F1">
        <w:rPr>
          <w:rFonts w:ascii="Times New Roman" w:hAnsi="Times New Roman" w:cs="Times New Roman"/>
          <w:b/>
          <w:sz w:val="36"/>
          <w:szCs w:val="36"/>
        </w:rPr>
        <w:t>Contacts :</w:t>
      </w:r>
    </w:p>
    <w:p w:rsidR="004F2ABD" w:rsidRPr="00AA29F1" w:rsidRDefault="004F2ABD" w:rsidP="000A4507">
      <w:pPr>
        <w:pStyle w:val="Sansinterligne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5"/>
        <w:gridCol w:w="2178"/>
        <w:gridCol w:w="2558"/>
        <w:gridCol w:w="2741"/>
      </w:tblGrid>
      <w:tr w:rsidR="004F2ABD" w:rsidRPr="00AA29F1" w:rsidTr="005B1ACA">
        <w:tc>
          <w:tcPr>
            <w:tcW w:w="1615" w:type="dxa"/>
            <w:shd w:val="clear" w:color="auto" w:fill="BFBFBF" w:themeFill="background1" w:themeFillShade="BF"/>
          </w:tcPr>
          <w:p w:rsidR="004F2ABD" w:rsidRPr="00113825" w:rsidRDefault="004F2ABD" w:rsidP="00B90079">
            <w:pPr>
              <w:pStyle w:val="Sansinterligne"/>
              <w:jc w:val="center"/>
              <w:rPr>
                <w:rFonts w:ascii="Times New Roman" w:hAnsi="Times New Roman" w:cs="Times New Roman"/>
                <w:b/>
              </w:rPr>
            </w:pPr>
            <w:r w:rsidRPr="00113825">
              <w:rPr>
                <w:rFonts w:ascii="Times New Roman" w:hAnsi="Times New Roman" w:cs="Times New Roman"/>
                <w:b/>
              </w:rPr>
              <w:t>Société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4F2ABD" w:rsidRPr="00113825" w:rsidRDefault="004F2ABD" w:rsidP="00B90079">
            <w:pPr>
              <w:pStyle w:val="Sansinterligne"/>
              <w:jc w:val="center"/>
              <w:rPr>
                <w:rFonts w:ascii="Times New Roman" w:hAnsi="Times New Roman" w:cs="Times New Roman"/>
                <w:b/>
              </w:rPr>
            </w:pPr>
            <w:r w:rsidRPr="00113825">
              <w:rPr>
                <w:rFonts w:ascii="Times New Roman" w:hAnsi="Times New Roman" w:cs="Times New Roman"/>
                <w:b/>
              </w:rPr>
              <w:t>Nom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4F2ABD" w:rsidRPr="00113825" w:rsidRDefault="004F2ABD" w:rsidP="00B90079">
            <w:pPr>
              <w:pStyle w:val="Sansinterligne"/>
              <w:jc w:val="center"/>
              <w:rPr>
                <w:rFonts w:ascii="Times New Roman" w:hAnsi="Times New Roman" w:cs="Times New Roman"/>
                <w:b/>
              </w:rPr>
            </w:pPr>
            <w:r w:rsidRPr="00113825">
              <w:rPr>
                <w:rFonts w:ascii="Times New Roman" w:hAnsi="Times New Roman" w:cs="Times New Roman"/>
                <w:b/>
              </w:rPr>
              <w:t>Fonction</w:t>
            </w:r>
          </w:p>
        </w:tc>
        <w:tc>
          <w:tcPr>
            <w:tcW w:w="2497" w:type="dxa"/>
            <w:shd w:val="clear" w:color="auto" w:fill="BFBFBF" w:themeFill="background1" w:themeFillShade="BF"/>
          </w:tcPr>
          <w:p w:rsidR="004F2ABD" w:rsidRPr="00113825" w:rsidRDefault="004F2ABD" w:rsidP="006D58E0">
            <w:pPr>
              <w:pStyle w:val="Sansinterligne"/>
              <w:jc w:val="center"/>
              <w:rPr>
                <w:rFonts w:ascii="Times New Roman" w:hAnsi="Times New Roman" w:cs="Times New Roman"/>
                <w:b/>
              </w:rPr>
            </w:pPr>
            <w:r w:rsidRPr="00113825">
              <w:rPr>
                <w:rFonts w:ascii="Times New Roman" w:hAnsi="Times New Roman" w:cs="Times New Roman"/>
                <w:b/>
              </w:rPr>
              <w:t>Coordonnées</w:t>
            </w:r>
          </w:p>
        </w:tc>
      </w:tr>
      <w:tr w:rsidR="004F2ABD" w:rsidRPr="00AA29F1" w:rsidTr="005B1ACA">
        <w:tc>
          <w:tcPr>
            <w:tcW w:w="1615" w:type="dxa"/>
          </w:tcPr>
          <w:p w:rsidR="004F2ABD" w:rsidRPr="00113825" w:rsidRDefault="00112A11" w:rsidP="00B9007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LATROU</w:t>
            </w:r>
          </w:p>
        </w:tc>
        <w:tc>
          <w:tcPr>
            <w:tcW w:w="2250" w:type="dxa"/>
          </w:tcPr>
          <w:p w:rsidR="004F2ABD" w:rsidRPr="00113825" w:rsidRDefault="001567AE" w:rsidP="00B9007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tien LAPIERRE</w:t>
            </w:r>
          </w:p>
        </w:tc>
        <w:tc>
          <w:tcPr>
            <w:tcW w:w="2700" w:type="dxa"/>
          </w:tcPr>
          <w:p w:rsidR="004F2ABD" w:rsidRPr="00113825" w:rsidRDefault="001306C4" w:rsidP="00B9007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113825">
              <w:rPr>
                <w:rFonts w:ascii="Times New Roman" w:hAnsi="Times New Roman" w:cs="Times New Roman"/>
              </w:rPr>
              <w:t>Chef de projet</w:t>
            </w:r>
          </w:p>
        </w:tc>
        <w:tc>
          <w:tcPr>
            <w:tcW w:w="2497" w:type="dxa"/>
          </w:tcPr>
          <w:p w:rsidR="00C86A22" w:rsidRPr="00113825" w:rsidRDefault="00292857" w:rsidP="006D58E0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113825">
              <w:rPr>
                <w:rFonts w:ascii="Times New Roman" w:hAnsi="Times New Roman" w:cs="Times New Roman"/>
              </w:rPr>
              <w:t xml:space="preserve">+33 </w:t>
            </w:r>
            <w:r w:rsidR="00C86A22" w:rsidRPr="00113825">
              <w:rPr>
                <w:rFonts w:ascii="Times New Roman" w:hAnsi="Times New Roman" w:cs="Times New Roman"/>
              </w:rPr>
              <w:t>7 77 90 76 31</w:t>
            </w:r>
          </w:p>
          <w:p w:rsidR="004F2ABD" w:rsidRPr="00113825" w:rsidRDefault="00794BDA" w:rsidP="006D58E0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292857" w:rsidRPr="00113825">
                <w:rPr>
                  <w:rStyle w:val="Lienhypertexte"/>
                  <w:rFonts w:ascii="Times New Roman" w:hAnsi="Times New Roman" w:cs="Times New Roman"/>
                </w:rPr>
                <w:t>Benoit.nugues@gmail.com</w:t>
              </w:r>
            </w:hyperlink>
          </w:p>
        </w:tc>
      </w:tr>
      <w:tr w:rsidR="004F2ABD" w:rsidRPr="00AA29F1" w:rsidTr="005B1ACA">
        <w:tc>
          <w:tcPr>
            <w:tcW w:w="1615" w:type="dxa"/>
          </w:tcPr>
          <w:p w:rsidR="004F2ABD" w:rsidRPr="00113825" w:rsidRDefault="00112A11" w:rsidP="00B9007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LATROU</w:t>
            </w:r>
          </w:p>
        </w:tc>
        <w:tc>
          <w:tcPr>
            <w:tcW w:w="2250" w:type="dxa"/>
          </w:tcPr>
          <w:p w:rsidR="004F2ABD" w:rsidRPr="00113825" w:rsidRDefault="001567AE" w:rsidP="00B9007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 TAPE</w:t>
            </w:r>
          </w:p>
        </w:tc>
        <w:tc>
          <w:tcPr>
            <w:tcW w:w="2700" w:type="dxa"/>
          </w:tcPr>
          <w:p w:rsidR="004F2ABD" w:rsidRPr="00113825" w:rsidRDefault="001306C4" w:rsidP="00B9007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113825">
              <w:rPr>
                <w:rFonts w:ascii="Times New Roman" w:hAnsi="Times New Roman" w:cs="Times New Roman"/>
              </w:rPr>
              <w:t>Ingénieur Système</w:t>
            </w:r>
          </w:p>
        </w:tc>
        <w:tc>
          <w:tcPr>
            <w:tcW w:w="2497" w:type="dxa"/>
          </w:tcPr>
          <w:p w:rsidR="00292857" w:rsidRPr="00113825" w:rsidRDefault="00292857" w:rsidP="006D58E0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113825">
              <w:rPr>
                <w:rFonts w:ascii="Times New Roman" w:hAnsi="Times New Roman" w:cs="Times New Roman"/>
              </w:rPr>
              <w:t>+33 6 99 45 26 53</w:t>
            </w:r>
          </w:p>
          <w:p w:rsidR="004F2ABD" w:rsidRPr="00113825" w:rsidRDefault="00292857" w:rsidP="006D58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13825">
              <w:rPr>
                <w:rStyle w:val="Lienhypertexte"/>
                <w:rFonts w:ascii="Times New Roman" w:hAnsi="Times New Roman" w:cs="Times New Roman"/>
              </w:rPr>
              <w:t>Antoine.durdux@gmail.com</w:t>
            </w:r>
          </w:p>
        </w:tc>
      </w:tr>
      <w:tr w:rsidR="004F2ABD" w:rsidRPr="00AA29F1" w:rsidTr="005B1ACA">
        <w:tc>
          <w:tcPr>
            <w:tcW w:w="1615" w:type="dxa"/>
          </w:tcPr>
          <w:p w:rsidR="004F2ABD" w:rsidRPr="00113825" w:rsidRDefault="00112A11" w:rsidP="00B9007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LATROU</w:t>
            </w:r>
          </w:p>
        </w:tc>
        <w:tc>
          <w:tcPr>
            <w:tcW w:w="2250" w:type="dxa"/>
          </w:tcPr>
          <w:p w:rsidR="004F2ABD" w:rsidRPr="00113825" w:rsidRDefault="001567AE" w:rsidP="00B9007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as BERGOGNON</w:t>
            </w:r>
          </w:p>
        </w:tc>
        <w:tc>
          <w:tcPr>
            <w:tcW w:w="2700" w:type="dxa"/>
          </w:tcPr>
          <w:p w:rsidR="004F2ABD" w:rsidRPr="00113825" w:rsidRDefault="00B51118" w:rsidP="00B9007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113825">
              <w:rPr>
                <w:rFonts w:ascii="Times New Roman" w:hAnsi="Times New Roman" w:cs="Times New Roman"/>
              </w:rPr>
              <w:t>Analyste programmeur</w:t>
            </w:r>
          </w:p>
        </w:tc>
        <w:tc>
          <w:tcPr>
            <w:tcW w:w="2497" w:type="dxa"/>
          </w:tcPr>
          <w:p w:rsidR="00C86A22" w:rsidRPr="00113825" w:rsidRDefault="00C86A22" w:rsidP="006D58E0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113825">
              <w:rPr>
                <w:rFonts w:ascii="Times New Roman" w:hAnsi="Times New Roman" w:cs="Times New Roman"/>
              </w:rPr>
              <w:t>+33 6 99 85 20 97</w:t>
            </w:r>
          </w:p>
          <w:p w:rsidR="004F2ABD" w:rsidRPr="00113825" w:rsidRDefault="007A4C8E" w:rsidP="006D58E0">
            <w:pPr>
              <w:pStyle w:val="Prformat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Lienhypertexte"/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B</w:t>
            </w:r>
            <w:r w:rsidR="00C86A22" w:rsidRPr="00113825">
              <w:rPr>
                <w:rStyle w:val="Lienhypertexte"/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astien.lap@gmail.com</w:t>
            </w:r>
          </w:p>
        </w:tc>
      </w:tr>
      <w:tr w:rsidR="00F746ED" w:rsidRPr="00AA29F1" w:rsidTr="005B1ACA">
        <w:tc>
          <w:tcPr>
            <w:tcW w:w="1615" w:type="dxa"/>
          </w:tcPr>
          <w:p w:rsidR="00F746ED" w:rsidRPr="00113825" w:rsidRDefault="00112A11" w:rsidP="00B9007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LATROU</w:t>
            </w:r>
          </w:p>
        </w:tc>
        <w:tc>
          <w:tcPr>
            <w:tcW w:w="2250" w:type="dxa"/>
          </w:tcPr>
          <w:p w:rsidR="00F746ED" w:rsidRPr="00113825" w:rsidRDefault="00B51118" w:rsidP="00B9007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113825">
              <w:rPr>
                <w:rFonts w:ascii="Times New Roman" w:hAnsi="Times New Roman" w:cs="Times New Roman"/>
              </w:rPr>
              <w:t>SOQUET Johann</w:t>
            </w:r>
          </w:p>
        </w:tc>
        <w:tc>
          <w:tcPr>
            <w:tcW w:w="2700" w:type="dxa"/>
          </w:tcPr>
          <w:p w:rsidR="00F746ED" w:rsidRPr="00113825" w:rsidRDefault="00FA4A09" w:rsidP="00B9007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113825">
              <w:rPr>
                <w:rFonts w:ascii="Times New Roman" w:hAnsi="Times New Roman" w:cs="Times New Roman"/>
              </w:rPr>
              <w:t>Développeur</w:t>
            </w:r>
          </w:p>
        </w:tc>
        <w:tc>
          <w:tcPr>
            <w:tcW w:w="2497" w:type="dxa"/>
          </w:tcPr>
          <w:p w:rsidR="00C86A22" w:rsidRPr="00113825" w:rsidRDefault="00C86A22" w:rsidP="006D58E0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 w:rsidRPr="00113825">
              <w:rPr>
                <w:rFonts w:ascii="Times New Roman" w:hAnsi="Times New Roman" w:cs="Times New Roman"/>
              </w:rPr>
              <w:t>+33 6 66 75 50 04</w:t>
            </w:r>
          </w:p>
          <w:p w:rsidR="00F746ED" w:rsidRPr="00113825" w:rsidRDefault="00C86A22" w:rsidP="006D58E0">
            <w:pPr>
              <w:pStyle w:val="Prformat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3825">
              <w:rPr>
                <w:rStyle w:val="Lienhypertexte"/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johann01@laposte.net</w:t>
            </w:r>
          </w:p>
        </w:tc>
      </w:tr>
      <w:tr w:rsidR="00F746ED" w:rsidRPr="00AA29F1" w:rsidTr="005B1ACA">
        <w:tc>
          <w:tcPr>
            <w:tcW w:w="1615" w:type="dxa"/>
          </w:tcPr>
          <w:p w:rsidR="00F746ED" w:rsidRPr="00113825" w:rsidRDefault="00F746ED" w:rsidP="008A2176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746ED" w:rsidRPr="00113825" w:rsidRDefault="00F746ED" w:rsidP="00B9007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746ED" w:rsidRPr="00113825" w:rsidRDefault="00F746ED" w:rsidP="00B9007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:rsidR="005B1ACA" w:rsidRPr="00113825" w:rsidRDefault="005B1ACA" w:rsidP="006D58E0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6ED" w:rsidRPr="00AA29F1" w:rsidTr="008A2176">
        <w:trPr>
          <w:trHeight w:val="320"/>
        </w:trPr>
        <w:tc>
          <w:tcPr>
            <w:tcW w:w="1615" w:type="dxa"/>
          </w:tcPr>
          <w:p w:rsidR="00F746ED" w:rsidRPr="00113825" w:rsidRDefault="00F746ED" w:rsidP="00BA4B76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F746ED" w:rsidRPr="00113825" w:rsidRDefault="00F746ED" w:rsidP="00B9007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746ED" w:rsidRPr="00113825" w:rsidRDefault="00F746ED" w:rsidP="00B90079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</w:tcPr>
          <w:p w:rsidR="005B1ACA" w:rsidRPr="00113825" w:rsidRDefault="005B1ACA" w:rsidP="006D58E0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1118" w:rsidRPr="00AA29F1" w:rsidRDefault="00B51118" w:rsidP="000A4507">
      <w:pPr>
        <w:pStyle w:val="Sansinterligne"/>
        <w:rPr>
          <w:rFonts w:ascii="Times New Roman" w:hAnsi="Times New Roman" w:cs="Times New Roman"/>
        </w:rPr>
      </w:pPr>
    </w:p>
    <w:p w:rsidR="008E5748" w:rsidRPr="00AA29F1" w:rsidRDefault="008E5748" w:rsidP="000A4507">
      <w:pPr>
        <w:pStyle w:val="Sansinterligne"/>
        <w:rPr>
          <w:rFonts w:ascii="Times New Roman" w:hAnsi="Times New Roman" w:cs="Times New Roman"/>
        </w:rPr>
      </w:pPr>
      <w:r w:rsidRPr="00AA29F1">
        <w:rPr>
          <w:rFonts w:ascii="Times New Roman" w:hAnsi="Times New Roman" w:cs="Times New Roman"/>
        </w:rPr>
        <w:br w:type="page"/>
      </w:r>
    </w:p>
    <w:p w:rsidR="005F6820" w:rsidRPr="00AA29F1" w:rsidRDefault="000127E5" w:rsidP="00E50F29">
      <w:pPr>
        <w:rPr>
          <w:rFonts w:ascii="Times New Roman" w:hAnsi="Times New Roman" w:cs="Times New Roman"/>
          <w:b/>
          <w:sz w:val="36"/>
          <w:szCs w:val="36"/>
        </w:rPr>
      </w:pPr>
      <w:r w:rsidRPr="00AA29F1">
        <w:rPr>
          <w:rFonts w:ascii="Times New Roman" w:hAnsi="Times New Roman" w:cs="Times New Roman"/>
          <w:b/>
          <w:sz w:val="36"/>
          <w:szCs w:val="36"/>
        </w:rPr>
        <w:lastRenderedPageBreak/>
        <w:t>Contexte du projet</w:t>
      </w:r>
    </w:p>
    <w:p w:rsidR="001567AE" w:rsidRDefault="001567AE" w:rsidP="00E76659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latrou est une startup </w:t>
      </w:r>
      <w:r w:rsidR="0053114D">
        <w:rPr>
          <w:rFonts w:ascii="Times New Roman" w:hAnsi="Times New Roman" w:cs="Times New Roman"/>
        </w:rPr>
        <w:t xml:space="preserve">composée de </w:t>
      </w:r>
      <w:r>
        <w:rPr>
          <w:rFonts w:ascii="Times New Roman" w:hAnsi="Times New Roman" w:cs="Times New Roman"/>
        </w:rPr>
        <w:t>4</w:t>
      </w:r>
      <w:r w:rsidR="0053114D">
        <w:rPr>
          <w:rFonts w:ascii="Times New Roman" w:hAnsi="Times New Roman" w:cs="Times New Roman"/>
        </w:rPr>
        <w:t xml:space="preserve"> collaborateurs </w:t>
      </w:r>
      <w:r w:rsidR="00223715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</w:t>
      </w:r>
      <w:r w:rsidR="0053114D">
        <w:rPr>
          <w:rFonts w:ascii="Times New Roman" w:hAnsi="Times New Roman" w:cs="Times New Roman"/>
        </w:rPr>
        <w:t>spécialisé</w:t>
      </w:r>
      <w:r>
        <w:rPr>
          <w:rFonts w:ascii="Times New Roman" w:hAnsi="Times New Roman" w:cs="Times New Roman"/>
        </w:rPr>
        <w:t>e</w:t>
      </w:r>
      <w:r w:rsidR="005311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a location </w:t>
      </w:r>
      <w:proofErr w:type="spellStart"/>
      <w:r w:rsidR="00223715">
        <w:rPr>
          <w:rFonts w:ascii="Times New Roman" w:hAnsi="Times New Roman" w:cs="Times New Roman"/>
        </w:rPr>
        <w:t>d’escort</w:t>
      </w:r>
      <w:proofErr w:type="spellEnd"/>
      <w:r w:rsidR="00223715">
        <w:rPr>
          <w:rFonts w:ascii="Times New Roman" w:hAnsi="Times New Roman" w:cs="Times New Roman"/>
        </w:rPr>
        <w:t xml:space="preserve"> girl</w:t>
      </w:r>
    </w:p>
    <w:p w:rsidR="001567AE" w:rsidRDefault="001567AE" w:rsidP="00E76659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 mondial depuis 2008, l’entreprise souhaite évoluer en construisant un site web dédié à la location de leurs filles.</w:t>
      </w:r>
    </w:p>
    <w:p w:rsidR="0053114D" w:rsidRPr="00AA29F1" w:rsidRDefault="0053114D" w:rsidP="00E76659">
      <w:pPr>
        <w:pStyle w:val="Sansinterligne"/>
        <w:rPr>
          <w:rFonts w:ascii="Times New Roman" w:hAnsi="Times New Roman" w:cs="Times New Roman"/>
        </w:rPr>
      </w:pPr>
    </w:p>
    <w:p w:rsidR="00717E02" w:rsidRPr="00AA29F1" w:rsidRDefault="00717E02" w:rsidP="00717E02">
      <w:pPr>
        <w:pStyle w:val="Sansinterligne"/>
        <w:rPr>
          <w:rFonts w:ascii="Times New Roman" w:hAnsi="Times New Roman" w:cs="Times New Roman"/>
          <w:b/>
          <w:sz w:val="20"/>
          <w:szCs w:val="20"/>
        </w:rPr>
      </w:pPr>
    </w:p>
    <w:p w:rsidR="00717E02" w:rsidRPr="00AA29F1" w:rsidRDefault="00717E02" w:rsidP="00717E02">
      <w:pPr>
        <w:pStyle w:val="Sansinterligne"/>
        <w:numPr>
          <w:ilvl w:val="0"/>
          <w:numId w:val="14"/>
        </w:numPr>
        <w:rPr>
          <w:rFonts w:ascii="Times New Roman" w:hAnsi="Times New Roman" w:cs="Times New Roman"/>
        </w:rPr>
      </w:pPr>
      <w:r w:rsidRPr="00AA29F1">
        <w:rPr>
          <w:rFonts w:ascii="Times New Roman" w:hAnsi="Times New Roman" w:cs="Times New Roman"/>
        </w:rPr>
        <w:t>Solution</w:t>
      </w:r>
      <w:r w:rsidR="001567AE">
        <w:rPr>
          <w:rFonts w:ascii="Times New Roman" w:hAnsi="Times New Roman" w:cs="Times New Roman"/>
        </w:rPr>
        <w:t>s</w:t>
      </w:r>
      <w:r w:rsidRPr="00AA29F1">
        <w:rPr>
          <w:rFonts w:ascii="Times New Roman" w:hAnsi="Times New Roman" w:cs="Times New Roman"/>
        </w:rPr>
        <w:t xml:space="preserve"> technique</w:t>
      </w:r>
      <w:r w:rsidR="001567AE">
        <w:rPr>
          <w:rFonts w:ascii="Times New Roman" w:hAnsi="Times New Roman" w:cs="Times New Roman"/>
        </w:rPr>
        <w:t>s</w:t>
      </w:r>
      <w:r w:rsidRPr="00AA29F1">
        <w:rPr>
          <w:rFonts w:ascii="Times New Roman" w:hAnsi="Times New Roman" w:cs="Times New Roman"/>
        </w:rPr>
        <w:t> :</w:t>
      </w:r>
    </w:p>
    <w:p w:rsidR="00717E02" w:rsidRPr="00AA29F1" w:rsidRDefault="001567AE" w:rsidP="00717E02">
      <w:pPr>
        <w:pStyle w:val="Sansinterligne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veloppement basé sur les technologies PHP &amp; S</w:t>
      </w:r>
      <w:r w:rsidR="008A2176">
        <w:rPr>
          <w:rFonts w:ascii="Times New Roman" w:hAnsi="Times New Roman" w:cs="Times New Roman"/>
        </w:rPr>
        <w:t>YMF</w:t>
      </w:r>
      <w:r>
        <w:rPr>
          <w:rFonts w:ascii="Times New Roman" w:hAnsi="Times New Roman" w:cs="Times New Roman"/>
        </w:rPr>
        <w:t>ONY 2</w:t>
      </w:r>
    </w:p>
    <w:p w:rsidR="00B832FF" w:rsidRDefault="001567AE" w:rsidP="00717E02">
      <w:pPr>
        <w:pStyle w:val="Sansinterligne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 de données : MYSQL</w:t>
      </w:r>
    </w:p>
    <w:p w:rsidR="001567AE" w:rsidRDefault="001567AE" w:rsidP="00717E02">
      <w:pPr>
        <w:pStyle w:val="Sansinterligne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N :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</w:p>
    <w:p w:rsidR="001567AE" w:rsidRDefault="00223715" w:rsidP="00717E02">
      <w:pPr>
        <w:pStyle w:val="Sansinterligne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e des tâches : </w:t>
      </w:r>
      <w:proofErr w:type="spellStart"/>
      <w:r>
        <w:rPr>
          <w:rFonts w:ascii="Times New Roman" w:hAnsi="Times New Roman" w:cs="Times New Roman"/>
        </w:rPr>
        <w:t>Tre</w:t>
      </w:r>
      <w:r w:rsidR="001567AE">
        <w:rPr>
          <w:rFonts w:ascii="Times New Roman" w:hAnsi="Times New Roman" w:cs="Times New Roman"/>
        </w:rPr>
        <w:t>llo</w:t>
      </w:r>
      <w:proofErr w:type="spellEnd"/>
    </w:p>
    <w:p w:rsidR="001567AE" w:rsidRDefault="001567AE" w:rsidP="008A2176">
      <w:pPr>
        <w:pStyle w:val="Sansinterligne"/>
        <w:rPr>
          <w:rFonts w:ascii="Times New Roman" w:hAnsi="Times New Roman" w:cs="Times New Roman"/>
        </w:rPr>
      </w:pPr>
    </w:p>
    <w:p w:rsidR="001567AE" w:rsidRDefault="001567AE" w:rsidP="008A2176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 du produit : </w:t>
      </w:r>
    </w:p>
    <w:p w:rsidR="001567AE" w:rsidRDefault="001567AE" w:rsidP="008A2176">
      <w:pPr>
        <w:pStyle w:val="Sansinterligne"/>
        <w:rPr>
          <w:rFonts w:ascii="Times New Roman" w:hAnsi="Times New Roman" w:cs="Times New Roman"/>
        </w:rPr>
      </w:pPr>
    </w:p>
    <w:p w:rsidR="001567AE" w:rsidRDefault="001567AE" w:rsidP="008A2176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éation d’un site internet dynamique permettant la location </w:t>
      </w:r>
      <w:proofErr w:type="spellStart"/>
      <w:r w:rsidR="00223715">
        <w:rPr>
          <w:rFonts w:ascii="Times New Roman" w:hAnsi="Times New Roman" w:cs="Times New Roman"/>
        </w:rPr>
        <w:t>d’escort</w:t>
      </w:r>
      <w:proofErr w:type="spellEnd"/>
      <w:r w:rsidR="00223715">
        <w:rPr>
          <w:rFonts w:ascii="Times New Roman" w:hAnsi="Times New Roman" w:cs="Times New Roman"/>
        </w:rPr>
        <w:t xml:space="preserve"> girls</w:t>
      </w:r>
      <w:r>
        <w:rPr>
          <w:rFonts w:ascii="Times New Roman" w:hAnsi="Times New Roman" w:cs="Times New Roman"/>
        </w:rPr>
        <w:t xml:space="preserve"> : </w:t>
      </w:r>
    </w:p>
    <w:p w:rsidR="001567AE" w:rsidRDefault="001567AE" w:rsidP="008A2176">
      <w:pPr>
        <w:pStyle w:val="Sansinterligne"/>
        <w:rPr>
          <w:rFonts w:ascii="Times New Roman" w:hAnsi="Times New Roman" w:cs="Times New Roman"/>
        </w:rPr>
      </w:pPr>
    </w:p>
    <w:p w:rsidR="005B255A" w:rsidRDefault="005B255A" w:rsidP="008A2176">
      <w:pPr>
        <w:pStyle w:val="Sansinterlign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e utilisateur : </w:t>
      </w:r>
    </w:p>
    <w:p w:rsidR="005B255A" w:rsidRDefault="005B255A" w:rsidP="008A2176">
      <w:pPr>
        <w:pStyle w:val="Sansinterligne"/>
        <w:numPr>
          <w:ilvl w:val="1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xion au site via un identifiant et un mot de passe</w:t>
      </w:r>
    </w:p>
    <w:p w:rsidR="005B255A" w:rsidRDefault="005B255A" w:rsidP="008A2176">
      <w:pPr>
        <w:pStyle w:val="Sansinterligne"/>
        <w:numPr>
          <w:ilvl w:val="1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t utilisateur</w:t>
      </w:r>
    </w:p>
    <w:p w:rsidR="005B255A" w:rsidRDefault="005B255A" w:rsidP="008A2176">
      <w:pPr>
        <w:pStyle w:val="Sansinterligne"/>
        <w:numPr>
          <w:ilvl w:val="1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e des produits</w:t>
      </w:r>
    </w:p>
    <w:p w:rsidR="005B255A" w:rsidRDefault="005B255A" w:rsidP="008A2176">
      <w:pPr>
        <w:pStyle w:val="Sansinterligne"/>
        <w:numPr>
          <w:ilvl w:val="1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e de produit</w:t>
      </w:r>
    </w:p>
    <w:p w:rsidR="005B255A" w:rsidRDefault="005B255A" w:rsidP="008A2176">
      <w:pPr>
        <w:pStyle w:val="Sansinterligne"/>
        <w:numPr>
          <w:ilvl w:val="1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que des commandes</w:t>
      </w:r>
      <w:bookmarkStart w:id="0" w:name="_GoBack"/>
      <w:bookmarkEnd w:id="0"/>
    </w:p>
    <w:p w:rsidR="005B255A" w:rsidRDefault="005B255A" w:rsidP="008A2176">
      <w:pPr>
        <w:pStyle w:val="Sansinterligne"/>
        <w:numPr>
          <w:ilvl w:val="1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r un produit </w:t>
      </w:r>
    </w:p>
    <w:p w:rsidR="005B255A" w:rsidRDefault="005B255A" w:rsidP="008A2176">
      <w:pPr>
        <w:pStyle w:val="Sansinterligne"/>
        <w:rPr>
          <w:rFonts w:ascii="Times New Roman" w:hAnsi="Times New Roman" w:cs="Times New Roman"/>
        </w:rPr>
      </w:pPr>
    </w:p>
    <w:p w:rsidR="005B255A" w:rsidRDefault="005B255A" w:rsidP="008A2176">
      <w:pPr>
        <w:pStyle w:val="Sansinterligne"/>
        <w:rPr>
          <w:rFonts w:ascii="Times New Roman" w:hAnsi="Times New Roman" w:cs="Times New Roman"/>
        </w:rPr>
      </w:pPr>
    </w:p>
    <w:p w:rsidR="005B255A" w:rsidRDefault="005B255A" w:rsidP="008A2176">
      <w:pPr>
        <w:pStyle w:val="Sansinterlign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e Administration : </w:t>
      </w:r>
    </w:p>
    <w:p w:rsidR="005B255A" w:rsidRDefault="005B255A" w:rsidP="008A2176">
      <w:pPr>
        <w:pStyle w:val="Sansinterligne"/>
        <w:numPr>
          <w:ilvl w:val="1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k-office : </w:t>
      </w:r>
    </w:p>
    <w:p w:rsidR="005B255A" w:rsidRDefault="005B255A" w:rsidP="008A2176">
      <w:pPr>
        <w:pStyle w:val="Sansinterligne"/>
        <w:numPr>
          <w:ilvl w:val="2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 des utilisateurs, des produits, des commandes</w:t>
      </w:r>
    </w:p>
    <w:p w:rsidR="005B255A" w:rsidRDefault="005B255A" w:rsidP="008A2176">
      <w:pPr>
        <w:pStyle w:val="Sansinterligne"/>
        <w:numPr>
          <w:ilvl w:val="2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ènements périodiques (soldes …) </w:t>
      </w:r>
    </w:p>
    <w:p w:rsidR="005B255A" w:rsidRDefault="005B255A" w:rsidP="008A2176">
      <w:pPr>
        <w:pStyle w:val="Sansinterligne"/>
        <w:ind w:left="720"/>
        <w:rPr>
          <w:rFonts w:ascii="Times New Roman" w:hAnsi="Times New Roman" w:cs="Times New Roman"/>
        </w:rPr>
      </w:pPr>
    </w:p>
    <w:p w:rsidR="001567AE" w:rsidRDefault="001567AE" w:rsidP="008A2176">
      <w:pPr>
        <w:pStyle w:val="Sansinterligne"/>
        <w:ind w:left="1440"/>
        <w:rPr>
          <w:rFonts w:ascii="Times New Roman" w:hAnsi="Times New Roman" w:cs="Times New Roman"/>
        </w:rPr>
      </w:pPr>
    </w:p>
    <w:p w:rsidR="006A7551" w:rsidRDefault="006A7551" w:rsidP="006A7551">
      <w:pPr>
        <w:pStyle w:val="Sansinterligne"/>
        <w:rPr>
          <w:rFonts w:ascii="Times New Roman" w:hAnsi="Times New Roman" w:cs="Times New Roman"/>
        </w:rPr>
      </w:pPr>
    </w:p>
    <w:p w:rsidR="006A7551" w:rsidRDefault="006A7551" w:rsidP="006A7551">
      <w:pPr>
        <w:pStyle w:val="Sansinterligne"/>
        <w:rPr>
          <w:rFonts w:ascii="Times New Roman" w:hAnsi="Times New Roman" w:cs="Times New Roman"/>
        </w:rPr>
      </w:pPr>
    </w:p>
    <w:p w:rsidR="006A7551" w:rsidRDefault="00CD3E5D" w:rsidP="006A7551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oins pour les clients : </w:t>
      </w:r>
    </w:p>
    <w:p w:rsidR="00CD3E5D" w:rsidRDefault="00CD3E5D" w:rsidP="006A7551">
      <w:pPr>
        <w:pStyle w:val="Sansinterligne"/>
        <w:rPr>
          <w:rFonts w:ascii="Times New Roman" w:hAnsi="Times New Roman" w:cs="Times New Roman"/>
        </w:rPr>
      </w:pPr>
    </w:p>
    <w:p w:rsidR="00CD3E5D" w:rsidRDefault="00CD3E5D" w:rsidP="008A2176">
      <w:pPr>
        <w:pStyle w:val="Sansinterlign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voir se connecter au site web</w:t>
      </w:r>
    </w:p>
    <w:p w:rsidR="00CD3E5D" w:rsidRDefault="00CD3E5D" w:rsidP="008A2176">
      <w:pPr>
        <w:pStyle w:val="Sansinterlign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server une pute de luxe selon différents critères (Catégorie : Blonde/ Brune)</w:t>
      </w:r>
    </w:p>
    <w:p w:rsidR="00CD3E5D" w:rsidRDefault="00CD3E5D" w:rsidP="008A2176">
      <w:pPr>
        <w:pStyle w:val="Sansinterlign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isir l’activité (Anal, Sodomie)</w:t>
      </w:r>
    </w:p>
    <w:p w:rsidR="00CD3E5D" w:rsidRDefault="00CD3E5D" w:rsidP="008A2176">
      <w:pPr>
        <w:pStyle w:val="Sansinterlign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isir son mode d’activité (Au coup de bite, à la cartouche, à la durée …)</w:t>
      </w:r>
    </w:p>
    <w:p w:rsidR="00DC50FB" w:rsidRDefault="00DC50FB" w:rsidP="008A2176">
      <w:pPr>
        <w:pStyle w:val="Sansinterlign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voir noter son activité avec sa prétendante</w:t>
      </w:r>
    </w:p>
    <w:p w:rsidR="00DC50FB" w:rsidRDefault="005078FD" w:rsidP="008A2176">
      <w:pPr>
        <w:pStyle w:val="Sansinterlign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r l’historique de</w:t>
      </w:r>
      <w:r w:rsidR="00DC50FB">
        <w:rPr>
          <w:rFonts w:ascii="Times New Roman" w:hAnsi="Times New Roman" w:cs="Times New Roman"/>
        </w:rPr>
        <w:t xml:space="preserve"> ses prétendantes</w:t>
      </w:r>
    </w:p>
    <w:p w:rsidR="006A7551" w:rsidRDefault="006A7551" w:rsidP="006A7551">
      <w:pPr>
        <w:pStyle w:val="Sansinterligne"/>
        <w:rPr>
          <w:rFonts w:ascii="Times New Roman" w:hAnsi="Times New Roman" w:cs="Times New Roman"/>
        </w:rPr>
      </w:pPr>
    </w:p>
    <w:p w:rsidR="006A7551" w:rsidRPr="00AA29F1" w:rsidRDefault="006A7551" w:rsidP="006A7551">
      <w:pPr>
        <w:pStyle w:val="Sansinterligne"/>
        <w:rPr>
          <w:rFonts w:ascii="Times New Roman" w:hAnsi="Times New Roman" w:cs="Times New Roman"/>
        </w:rPr>
      </w:pPr>
    </w:p>
    <w:p w:rsidR="004713A5" w:rsidRDefault="00413779" w:rsidP="00413779">
      <w:pPr>
        <w:rPr>
          <w:rFonts w:ascii="Times New Roman" w:hAnsi="Times New Roman" w:cs="Times New Roman"/>
          <w:sz w:val="36"/>
        </w:rPr>
      </w:pPr>
      <w:r w:rsidRPr="00AA29F1">
        <w:rPr>
          <w:rFonts w:ascii="Times New Roman" w:hAnsi="Times New Roman" w:cs="Times New Roman"/>
          <w:sz w:val="36"/>
        </w:rPr>
        <w:br w:type="page"/>
      </w:r>
    </w:p>
    <w:p w:rsidR="008B4D26" w:rsidRPr="00AA29F1" w:rsidRDefault="008B4D26" w:rsidP="00651F41">
      <w:pPr>
        <w:pStyle w:val="Sansinterligne"/>
        <w:rPr>
          <w:rFonts w:ascii="Times New Roman" w:hAnsi="Times New Roman" w:cs="Times New Roman"/>
        </w:rPr>
      </w:pPr>
    </w:p>
    <w:p w:rsidR="00961EC8" w:rsidRDefault="00E50F29" w:rsidP="00651F41">
      <w:pPr>
        <w:pStyle w:val="Sansinterligne"/>
        <w:rPr>
          <w:rFonts w:ascii="Times New Roman" w:hAnsi="Times New Roman" w:cs="Times New Roman"/>
          <w:b/>
          <w:sz w:val="36"/>
          <w:szCs w:val="36"/>
        </w:rPr>
      </w:pPr>
      <w:r w:rsidRPr="00164D54">
        <w:rPr>
          <w:rFonts w:ascii="Times New Roman" w:hAnsi="Times New Roman" w:cs="Times New Roman"/>
          <w:b/>
          <w:sz w:val="36"/>
          <w:szCs w:val="36"/>
        </w:rPr>
        <w:t>Planning</w:t>
      </w:r>
      <w:r w:rsidR="00961EC8" w:rsidRPr="00164D54">
        <w:rPr>
          <w:rFonts w:ascii="Times New Roman" w:hAnsi="Times New Roman" w:cs="Times New Roman"/>
          <w:b/>
          <w:sz w:val="36"/>
          <w:szCs w:val="36"/>
        </w:rPr>
        <w:t xml:space="preserve"> prévisionnel</w:t>
      </w:r>
    </w:p>
    <w:p w:rsidR="00056A92" w:rsidRDefault="00056A92" w:rsidP="00651F41">
      <w:pPr>
        <w:pStyle w:val="Sansinterligne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"/>
        <w:gridCol w:w="8077"/>
      </w:tblGrid>
      <w:tr w:rsidR="00056A92" w:rsidTr="00056A92">
        <w:tc>
          <w:tcPr>
            <w:tcW w:w="985" w:type="dxa"/>
          </w:tcPr>
          <w:p w:rsidR="00056A92" w:rsidRDefault="00B83B88" w:rsidP="00651F41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Étapes</w:t>
            </w:r>
          </w:p>
        </w:tc>
        <w:tc>
          <w:tcPr>
            <w:tcW w:w="8077" w:type="dxa"/>
          </w:tcPr>
          <w:p w:rsidR="00056A92" w:rsidRDefault="00056A92" w:rsidP="00651F41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bellé</w:t>
            </w:r>
            <w:r w:rsidR="00B83B8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056A92" w:rsidTr="00056A92">
        <w:tc>
          <w:tcPr>
            <w:tcW w:w="985" w:type="dxa"/>
          </w:tcPr>
          <w:p w:rsidR="00056A92" w:rsidRDefault="00386EF6" w:rsidP="00651F41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A</w:t>
            </w:r>
          </w:p>
        </w:tc>
        <w:tc>
          <w:tcPr>
            <w:tcW w:w="8077" w:type="dxa"/>
          </w:tcPr>
          <w:p w:rsidR="00056A92" w:rsidRDefault="005B255A" w:rsidP="00651F41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Création de la base de données</w:t>
            </w:r>
          </w:p>
        </w:tc>
      </w:tr>
      <w:tr w:rsidR="00056A92" w:rsidTr="00056A92">
        <w:tc>
          <w:tcPr>
            <w:tcW w:w="985" w:type="dxa"/>
          </w:tcPr>
          <w:p w:rsidR="00056A92" w:rsidRDefault="00386EF6" w:rsidP="00651F41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B</w:t>
            </w:r>
          </w:p>
        </w:tc>
        <w:tc>
          <w:tcPr>
            <w:tcW w:w="8077" w:type="dxa"/>
          </w:tcPr>
          <w:p w:rsidR="00056A92" w:rsidRDefault="005B255A" w:rsidP="00651F41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Connexion à la base de données</w:t>
            </w:r>
          </w:p>
        </w:tc>
      </w:tr>
      <w:tr w:rsidR="00056A92" w:rsidTr="00056A92">
        <w:tc>
          <w:tcPr>
            <w:tcW w:w="985" w:type="dxa"/>
          </w:tcPr>
          <w:p w:rsidR="00056A92" w:rsidRDefault="00386EF6" w:rsidP="00651F41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C</w:t>
            </w:r>
          </w:p>
        </w:tc>
        <w:tc>
          <w:tcPr>
            <w:tcW w:w="8077" w:type="dxa"/>
          </w:tcPr>
          <w:p w:rsidR="00056A92" w:rsidRDefault="00794445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Implémentation de la base de données</w:t>
            </w:r>
          </w:p>
        </w:tc>
      </w:tr>
      <w:tr w:rsidR="00056A92" w:rsidTr="00056A92">
        <w:tc>
          <w:tcPr>
            <w:tcW w:w="985" w:type="dxa"/>
          </w:tcPr>
          <w:p w:rsidR="00056A92" w:rsidRDefault="00386EF6" w:rsidP="00651F41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DA</w:t>
            </w:r>
          </w:p>
        </w:tc>
        <w:tc>
          <w:tcPr>
            <w:tcW w:w="8077" w:type="dxa"/>
          </w:tcPr>
          <w:p w:rsidR="00056A92" w:rsidRPr="00555E6E" w:rsidRDefault="00794445" w:rsidP="00555E6E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ace graphique des différentes pages du site web</w:t>
            </w:r>
          </w:p>
        </w:tc>
      </w:tr>
      <w:tr w:rsidR="00056A92" w:rsidTr="00056A92">
        <w:tc>
          <w:tcPr>
            <w:tcW w:w="985" w:type="dxa"/>
          </w:tcPr>
          <w:p w:rsidR="00056A92" w:rsidRDefault="00386EF6" w:rsidP="00651F41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A</w:t>
            </w:r>
          </w:p>
        </w:tc>
        <w:tc>
          <w:tcPr>
            <w:tcW w:w="8077" w:type="dxa"/>
          </w:tcPr>
          <w:p w:rsidR="00056A92" w:rsidRDefault="00794445" w:rsidP="00651F41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Page </w:t>
            </w:r>
            <w:r w:rsidR="00CD3E5D">
              <w:rPr>
                <w:rFonts w:ascii="Times New Roman" w:hAnsi="Times New Roman" w:cs="Times New Roman"/>
              </w:rPr>
              <w:t>à inclure dans chaque page web</w:t>
            </w:r>
          </w:p>
        </w:tc>
      </w:tr>
      <w:tr w:rsidR="00056A92" w:rsidTr="00056A92">
        <w:tc>
          <w:tcPr>
            <w:tcW w:w="985" w:type="dxa"/>
          </w:tcPr>
          <w:p w:rsidR="00056A92" w:rsidRDefault="00386EF6" w:rsidP="00651F41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B</w:t>
            </w:r>
          </w:p>
        </w:tc>
        <w:tc>
          <w:tcPr>
            <w:tcW w:w="8077" w:type="dxa"/>
          </w:tcPr>
          <w:p w:rsidR="00056A92" w:rsidRPr="00555E6E" w:rsidRDefault="00CD3E5D" w:rsidP="00555E6E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veloppement des différentes fonctionnalités</w:t>
            </w:r>
          </w:p>
        </w:tc>
      </w:tr>
      <w:tr w:rsidR="00056A92" w:rsidTr="00056A92">
        <w:tc>
          <w:tcPr>
            <w:tcW w:w="985" w:type="dxa"/>
          </w:tcPr>
          <w:p w:rsidR="00056A92" w:rsidRDefault="00386EF6" w:rsidP="00651F41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C</w:t>
            </w:r>
          </w:p>
        </w:tc>
        <w:tc>
          <w:tcPr>
            <w:tcW w:w="8077" w:type="dxa"/>
          </w:tcPr>
          <w:p w:rsidR="00056A92" w:rsidRDefault="00CD3E5D" w:rsidP="00651F41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Back-Office</w:t>
            </w:r>
          </w:p>
        </w:tc>
      </w:tr>
    </w:tbl>
    <w:p w:rsidR="00056A92" w:rsidRPr="00056A92" w:rsidRDefault="00056A92" w:rsidP="00651F41">
      <w:pPr>
        <w:pStyle w:val="Sansinterligne"/>
        <w:rPr>
          <w:rFonts w:ascii="Times New Roman" w:hAnsi="Times New Roman" w:cs="Times New Roman"/>
          <w:b/>
          <w:sz w:val="20"/>
          <w:szCs w:val="20"/>
        </w:rPr>
      </w:pPr>
    </w:p>
    <w:p w:rsidR="005F7F37" w:rsidRDefault="005F7F37" w:rsidP="005F7F37">
      <w:pPr>
        <w:pStyle w:val="Sansinterligne"/>
        <w:rPr>
          <w:rFonts w:ascii="Times New Roman" w:hAnsi="Times New Roman" w:cs="Times New Roman"/>
        </w:rPr>
      </w:pPr>
    </w:p>
    <w:p w:rsidR="001C17B4" w:rsidRPr="00AA29F1" w:rsidRDefault="001C17B4" w:rsidP="00651F41">
      <w:pPr>
        <w:pStyle w:val="Sansinterligne"/>
        <w:rPr>
          <w:rFonts w:ascii="Times New Roman" w:hAnsi="Times New Roman" w:cs="Times New Roman"/>
        </w:rPr>
      </w:pPr>
    </w:p>
    <w:p w:rsidR="00961EC8" w:rsidRDefault="00E50F29" w:rsidP="00651F41">
      <w:pPr>
        <w:pStyle w:val="Sansinterligne"/>
        <w:rPr>
          <w:rFonts w:ascii="Times New Roman" w:hAnsi="Times New Roman" w:cs="Times New Roman"/>
          <w:b/>
          <w:sz w:val="36"/>
          <w:szCs w:val="36"/>
        </w:rPr>
      </w:pPr>
      <w:r w:rsidRPr="00AA29F1">
        <w:rPr>
          <w:rFonts w:ascii="Times New Roman" w:hAnsi="Times New Roman" w:cs="Times New Roman"/>
          <w:b/>
          <w:sz w:val="36"/>
          <w:szCs w:val="36"/>
        </w:rPr>
        <w:t>Spécification technique</w:t>
      </w:r>
    </w:p>
    <w:p w:rsidR="00F17E2B" w:rsidRPr="00F17E2B" w:rsidRDefault="00F17E2B" w:rsidP="00651F41">
      <w:pPr>
        <w:pStyle w:val="Sansinterligne"/>
        <w:rPr>
          <w:rFonts w:ascii="Times New Roman" w:hAnsi="Times New Roman" w:cs="Times New Roman"/>
          <w:b/>
        </w:rPr>
      </w:pPr>
    </w:p>
    <w:p w:rsidR="00F17E2B" w:rsidRDefault="00E50F29" w:rsidP="00651F41">
      <w:pPr>
        <w:pStyle w:val="Sansinterligne"/>
        <w:rPr>
          <w:rFonts w:ascii="Times New Roman" w:hAnsi="Times New Roman" w:cs="Times New Roman"/>
        </w:rPr>
      </w:pPr>
      <w:r w:rsidRPr="00AA29F1">
        <w:rPr>
          <w:rFonts w:ascii="Times New Roman" w:hAnsi="Times New Roman" w:cs="Times New Roman"/>
        </w:rPr>
        <w:tab/>
      </w:r>
    </w:p>
    <w:p w:rsidR="00FA7E68" w:rsidRPr="00AA29F1" w:rsidRDefault="00E50F29" w:rsidP="00F17E2B">
      <w:pPr>
        <w:pStyle w:val="Sansinterligne"/>
        <w:ind w:firstLine="708"/>
        <w:rPr>
          <w:rFonts w:ascii="Times New Roman" w:hAnsi="Times New Roman" w:cs="Times New Roman"/>
        </w:rPr>
      </w:pPr>
      <w:r w:rsidRPr="00AA29F1">
        <w:rPr>
          <w:rFonts w:ascii="Times New Roman" w:hAnsi="Times New Roman" w:cs="Times New Roman"/>
        </w:rPr>
        <w:t xml:space="preserve">- </w:t>
      </w:r>
      <w:r w:rsidR="00CD3E5D">
        <w:rPr>
          <w:rFonts w:ascii="Times New Roman" w:hAnsi="Times New Roman" w:cs="Times New Roman"/>
          <w:b/>
        </w:rPr>
        <w:t>Développement</w:t>
      </w:r>
      <w:r w:rsidR="00CD3E5D" w:rsidRPr="00AA29F1">
        <w:rPr>
          <w:rFonts w:ascii="Times New Roman" w:hAnsi="Times New Roman" w:cs="Times New Roman"/>
          <w:b/>
        </w:rPr>
        <w:t> </w:t>
      </w:r>
      <w:r w:rsidR="001C17B4" w:rsidRPr="00AA29F1">
        <w:rPr>
          <w:rFonts w:ascii="Times New Roman" w:hAnsi="Times New Roman" w:cs="Times New Roman"/>
          <w:b/>
        </w:rPr>
        <w:t>:</w:t>
      </w:r>
      <w:r w:rsidR="001C17B4" w:rsidRPr="00AA29F1">
        <w:rPr>
          <w:rFonts w:ascii="Times New Roman" w:hAnsi="Times New Roman" w:cs="Times New Roman"/>
        </w:rPr>
        <w:t xml:space="preserve"> </w:t>
      </w:r>
    </w:p>
    <w:p w:rsidR="00665670" w:rsidRDefault="00CD3E5D" w:rsidP="00FA7E68">
      <w:pPr>
        <w:pStyle w:val="Sansinterligne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/CSS : Mise en page</w:t>
      </w:r>
    </w:p>
    <w:p w:rsidR="00665670" w:rsidRDefault="00CD3E5D" w:rsidP="00FA7E68">
      <w:pPr>
        <w:pStyle w:val="Sansinterligne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P</w:t>
      </w:r>
      <w:r w:rsidR="00665670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>développement pages dynamiques</w:t>
      </w:r>
    </w:p>
    <w:p w:rsidR="0073797D" w:rsidRDefault="00CD3E5D" w:rsidP="00FA7E68">
      <w:pPr>
        <w:pStyle w:val="Sansinterligne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SQL</w:t>
      </w:r>
      <w:r w:rsidR="00665670"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 xml:space="preserve"> Base de données</w:t>
      </w:r>
    </w:p>
    <w:p w:rsidR="00B205B8" w:rsidRPr="00393CB9" w:rsidRDefault="005078FD" w:rsidP="005078FD">
      <w:pPr>
        <w:pStyle w:val="Sansinterligne"/>
        <w:ind w:left="708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ymf</w:t>
      </w:r>
      <w:r w:rsidR="00CD3E5D">
        <w:rPr>
          <w:rFonts w:ascii="Times New Roman" w:hAnsi="Times New Roman" w:cs="Times New Roman"/>
        </w:rPr>
        <w:t>ony</w:t>
      </w:r>
      <w:proofErr w:type="spellEnd"/>
      <w:r w:rsidR="00CD3E5D">
        <w:rPr>
          <w:rFonts w:ascii="Times New Roman" w:hAnsi="Times New Roman" w:cs="Times New Roman"/>
        </w:rPr>
        <w:t xml:space="preserve"> 2</w:t>
      </w:r>
      <w:r w:rsidR="000433CB">
        <w:rPr>
          <w:rFonts w:ascii="Times New Roman" w:hAnsi="Times New Roman" w:cs="Times New Roman"/>
        </w:rPr>
        <w:t xml:space="preserve"> : </w:t>
      </w:r>
      <w:r w:rsidR="00CD3E5D">
        <w:rPr>
          <w:rFonts w:ascii="Times New Roman" w:hAnsi="Times New Roman" w:cs="Times New Roman"/>
        </w:rPr>
        <w:t>Framework</w:t>
      </w:r>
    </w:p>
    <w:sectPr w:rsidR="00B205B8" w:rsidRPr="00393CB9" w:rsidSect="0073797D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BDA" w:rsidRDefault="00794BDA" w:rsidP="001E436D">
      <w:pPr>
        <w:spacing w:after="0" w:line="240" w:lineRule="auto"/>
      </w:pPr>
      <w:r>
        <w:separator/>
      </w:r>
    </w:p>
  </w:endnote>
  <w:endnote w:type="continuationSeparator" w:id="0">
    <w:p w:rsidR="00794BDA" w:rsidRDefault="00794BDA" w:rsidP="001E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BDA" w:rsidRDefault="00794BDA" w:rsidP="001E436D">
      <w:pPr>
        <w:spacing w:after="0" w:line="240" w:lineRule="auto"/>
      </w:pPr>
      <w:r>
        <w:separator/>
      </w:r>
    </w:p>
  </w:footnote>
  <w:footnote w:type="continuationSeparator" w:id="0">
    <w:p w:rsidR="00794BDA" w:rsidRDefault="00794BDA" w:rsidP="001E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20" w:rsidRDefault="00444E20">
    <w:pPr>
      <w:pStyle w:val="En-tte"/>
    </w:pPr>
    <w:r>
      <w:rPr>
        <w:noProof/>
        <w:lang w:eastAsia="fr-FR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41656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186"/>
                            <w:gridCol w:w="8696"/>
                            <w:gridCol w:w="468"/>
                          </w:tblGrid>
                          <w:tr w:rsidR="005B255A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444E20" w:rsidRDefault="00444E20">
                                <w:pPr>
                                  <w:pStyle w:val="En-tte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4E20" w:rsidRDefault="00F75F77" w:rsidP="00113079">
                                    <w:pPr>
                                      <w:pStyle w:val="En-tte"/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ahier des charges :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444E20" w:rsidRDefault="00444E20">
                                <w:pPr>
                                  <w:pStyle w:val="En-tte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444E20" w:rsidRDefault="00444E20">
                          <w:pPr>
                            <w:pStyle w:val="Sansinterlign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Color-block header displaying document title" style="position:absolute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186"/>
                      <w:gridCol w:w="8696"/>
                      <w:gridCol w:w="468"/>
                    </w:tblGrid>
                    <w:tr w:rsidR="005B255A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444E20" w:rsidRDefault="00444E20">
                          <w:pPr>
                            <w:pStyle w:val="En-tte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44E20" w:rsidRDefault="00F75F77" w:rsidP="00113079">
                              <w:pPr>
                                <w:pStyle w:val="En-tte"/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ahier des charges :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444E20" w:rsidRDefault="00444E20">
                          <w:pPr>
                            <w:pStyle w:val="En-tte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444E20" w:rsidRDefault="00444E20">
                    <w:pPr>
                      <w:pStyle w:val="Sansinterligne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0040"/>
    <w:multiLevelType w:val="hybridMultilevel"/>
    <w:tmpl w:val="AE7069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1E9E"/>
    <w:multiLevelType w:val="hybridMultilevel"/>
    <w:tmpl w:val="1B2A5D6E"/>
    <w:lvl w:ilvl="0" w:tplc="4F2E2DC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541A87"/>
    <w:multiLevelType w:val="hybridMultilevel"/>
    <w:tmpl w:val="9C921474"/>
    <w:lvl w:ilvl="0" w:tplc="A816D59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597717"/>
    <w:multiLevelType w:val="hybridMultilevel"/>
    <w:tmpl w:val="E542A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E3553"/>
    <w:multiLevelType w:val="hybridMultilevel"/>
    <w:tmpl w:val="D94266CC"/>
    <w:lvl w:ilvl="0" w:tplc="C7045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92256"/>
    <w:multiLevelType w:val="hybridMultilevel"/>
    <w:tmpl w:val="0218C18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2E608C9"/>
    <w:multiLevelType w:val="hybridMultilevel"/>
    <w:tmpl w:val="2EF60972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4004889"/>
    <w:multiLevelType w:val="hybridMultilevel"/>
    <w:tmpl w:val="F386FA52"/>
    <w:lvl w:ilvl="0" w:tplc="5842442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BA759E9"/>
    <w:multiLevelType w:val="hybridMultilevel"/>
    <w:tmpl w:val="04A22D84"/>
    <w:lvl w:ilvl="0" w:tplc="A5564B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1D2C"/>
    <w:multiLevelType w:val="hybridMultilevel"/>
    <w:tmpl w:val="2A12499C"/>
    <w:lvl w:ilvl="0" w:tplc="67AEE05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03D5C98"/>
    <w:multiLevelType w:val="hybridMultilevel"/>
    <w:tmpl w:val="89945C40"/>
    <w:lvl w:ilvl="0" w:tplc="9B2680D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29704CD"/>
    <w:multiLevelType w:val="hybridMultilevel"/>
    <w:tmpl w:val="DD9425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4E55E9"/>
    <w:multiLevelType w:val="hybridMultilevel"/>
    <w:tmpl w:val="E0189386"/>
    <w:lvl w:ilvl="0" w:tplc="EF8ED1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3021C"/>
    <w:multiLevelType w:val="multilevel"/>
    <w:tmpl w:val="32E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E12114"/>
    <w:multiLevelType w:val="hybridMultilevel"/>
    <w:tmpl w:val="B8C2A258"/>
    <w:lvl w:ilvl="0" w:tplc="210AD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85C96"/>
    <w:multiLevelType w:val="hybridMultilevel"/>
    <w:tmpl w:val="77068332"/>
    <w:lvl w:ilvl="0" w:tplc="DA4AEF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27665"/>
    <w:multiLevelType w:val="hybridMultilevel"/>
    <w:tmpl w:val="80BC420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C67E7D"/>
    <w:multiLevelType w:val="hybridMultilevel"/>
    <w:tmpl w:val="BD981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D5D37"/>
    <w:multiLevelType w:val="hybridMultilevel"/>
    <w:tmpl w:val="935CD9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81888"/>
    <w:multiLevelType w:val="hybridMultilevel"/>
    <w:tmpl w:val="7F44F8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AD5F0C"/>
    <w:multiLevelType w:val="hybridMultilevel"/>
    <w:tmpl w:val="3594D7B2"/>
    <w:lvl w:ilvl="0" w:tplc="6DDC30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A40F0"/>
    <w:multiLevelType w:val="hybridMultilevel"/>
    <w:tmpl w:val="DD6AB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A031A"/>
    <w:multiLevelType w:val="hybridMultilevel"/>
    <w:tmpl w:val="6562D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E4C93"/>
    <w:multiLevelType w:val="hybridMultilevel"/>
    <w:tmpl w:val="22B4AD52"/>
    <w:lvl w:ilvl="0" w:tplc="7354E4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96CF4"/>
    <w:multiLevelType w:val="hybridMultilevel"/>
    <w:tmpl w:val="86CE1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00F18"/>
    <w:multiLevelType w:val="hybridMultilevel"/>
    <w:tmpl w:val="B3AEC40A"/>
    <w:lvl w:ilvl="0" w:tplc="E0FE1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12"/>
  </w:num>
  <w:num w:numId="7">
    <w:abstractNumId w:val="13"/>
  </w:num>
  <w:num w:numId="8">
    <w:abstractNumId w:val="15"/>
  </w:num>
  <w:num w:numId="9">
    <w:abstractNumId w:val="19"/>
  </w:num>
  <w:num w:numId="10">
    <w:abstractNumId w:val="24"/>
  </w:num>
  <w:num w:numId="11">
    <w:abstractNumId w:val="18"/>
  </w:num>
  <w:num w:numId="12">
    <w:abstractNumId w:val="22"/>
  </w:num>
  <w:num w:numId="13">
    <w:abstractNumId w:val="16"/>
  </w:num>
  <w:num w:numId="14">
    <w:abstractNumId w:val="6"/>
  </w:num>
  <w:num w:numId="15">
    <w:abstractNumId w:val="5"/>
  </w:num>
  <w:num w:numId="16">
    <w:abstractNumId w:val="11"/>
  </w:num>
  <w:num w:numId="17">
    <w:abstractNumId w:val="14"/>
  </w:num>
  <w:num w:numId="18">
    <w:abstractNumId w:val="21"/>
  </w:num>
  <w:num w:numId="19">
    <w:abstractNumId w:val="3"/>
  </w:num>
  <w:num w:numId="20">
    <w:abstractNumId w:val="17"/>
  </w:num>
  <w:num w:numId="21">
    <w:abstractNumId w:val="0"/>
  </w:num>
  <w:num w:numId="22">
    <w:abstractNumId w:val="23"/>
  </w:num>
  <w:num w:numId="23">
    <w:abstractNumId w:val="25"/>
  </w:num>
  <w:num w:numId="24">
    <w:abstractNumId w:val="1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29"/>
    <w:rsid w:val="000127E5"/>
    <w:rsid w:val="0001720E"/>
    <w:rsid w:val="0002066A"/>
    <w:rsid w:val="000433CB"/>
    <w:rsid w:val="000530DA"/>
    <w:rsid w:val="00056A92"/>
    <w:rsid w:val="00077ABC"/>
    <w:rsid w:val="000A4507"/>
    <w:rsid w:val="000A6659"/>
    <w:rsid w:val="000A6964"/>
    <w:rsid w:val="000B16E3"/>
    <w:rsid w:val="000C7FEF"/>
    <w:rsid w:val="001040AF"/>
    <w:rsid w:val="001078EC"/>
    <w:rsid w:val="00112A11"/>
    <w:rsid w:val="00113079"/>
    <w:rsid w:val="00113825"/>
    <w:rsid w:val="00122F0C"/>
    <w:rsid w:val="001306C4"/>
    <w:rsid w:val="00146E87"/>
    <w:rsid w:val="001567AE"/>
    <w:rsid w:val="00164D54"/>
    <w:rsid w:val="00180216"/>
    <w:rsid w:val="001A104C"/>
    <w:rsid w:val="001A3CB0"/>
    <w:rsid w:val="001C17B4"/>
    <w:rsid w:val="001D449A"/>
    <w:rsid w:val="001D79CE"/>
    <w:rsid w:val="001E436D"/>
    <w:rsid w:val="001F3878"/>
    <w:rsid w:val="002057C3"/>
    <w:rsid w:val="00214FD1"/>
    <w:rsid w:val="00221CF6"/>
    <w:rsid w:val="00223715"/>
    <w:rsid w:val="002336DD"/>
    <w:rsid w:val="00253ECA"/>
    <w:rsid w:val="002722BD"/>
    <w:rsid w:val="00285939"/>
    <w:rsid w:val="002904AF"/>
    <w:rsid w:val="00292857"/>
    <w:rsid w:val="00293A82"/>
    <w:rsid w:val="002B08F0"/>
    <w:rsid w:val="002B31CF"/>
    <w:rsid w:val="002D54C2"/>
    <w:rsid w:val="00301E87"/>
    <w:rsid w:val="00311089"/>
    <w:rsid w:val="003207F9"/>
    <w:rsid w:val="00321A35"/>
    <w:rsid w:val="00321AF4"/>
    <w:rsid w:val="00331B63"/>
    <w:rsid w:val="00355585"/>
    <w:rsid w:val="003644EC"/>
    <w:rsid w:val="00371F85"/>
    <w:rsid w:val="00383143"/>
    <w:rsid w:val="0038327F"/>
    <w:rsid w:val="00386EF6"/>
    <w:rsid w:val="0039305E"/>
    <w:rsid w:val="00393CB9"/>
    <w:rsid w:val="003A7516"/>
    <w:rsid w:val="003B33FD"/>
    <w:rsid w:val="003C55AC"/>
    <w:rsid w:val="003D6A08"/>
    <w:rsid w:val="003E13AE"/>
    <w:rsid w:val="003F08DB"/>
    <w:rsid w:val="0040736A"/>
    <w:rsid w:val="00411821"/>
    <w:rsid w:val="00412AFA"/>
    <w:rsid w:val="00413779"/>
    <w:rsid w:val="004237B0"/>
    <w:rsid w:val="00444E20"/>
    <w:rsid w:val="004512A0"/>
    <w:rsid w:val="00455AED"/>
    <w:rsid w:val="004713A5"/>
    <w:rsid w:val="0048500F"/>
    <w:rsid w:val="004A71FE"/>
    <w:rsid w:val="004A76BA"/>
    <w:rsid w:val="004B5C9D"/>
    <w:rsid w:val="004C4072"/>
    <w:rsid w:val="004C5BAE"/>
    <w:rsid w:val="004C6FB3"/>
    <w:rsid w:val="004D5FD3"/>
    <w:rsid w:val="004E0EE9"/>
    <w:rsid w:val="004F2ABD"/>
    <w:rsid w:val="005078FD"/>
    <w:rsid w:val="0053114D"/>
    <w:rsid w:val="00541416"/>
    <w:rsid w:val="005416A9"/>
    <w:rsid w:val="00555E6E"/>
    <w:rsid w:val="00560BE5"/>
    <w:rsid w:val="0057416F"/>
    <w:rsid w:val="005776A8"/>
    <w:rsid w:val="0057786B"/>
    <w:rsid w:val="0058164C"/>
    <w:rsid w:val="0059393F"/>
    <w:rsid w:val="005B1ACA"/>
    <w:rsid w:val="005B255A"/>
    <w:rsid w:val="005B7406"/>
    <w:rsid w:val="005E4A72"/>
    <w:rsid w:val="005E567D"/>
    <w:rsid w:val="005F6820"/>
    <w:rsid w:val="005F7F37"/>
    <w:rsid w:val="00601D3C"/>
    <w:rsid w:val="006134E0"/>
    <w:rsid w:val="00627933"/>
    <w:rsid w:val="00627E06"/>
    <w:rsid w:val="0063402E"/>
    <w:rsid w:val="00651F41"/>
    <w:rsid w:val="00665670"/>
    <w:rsid w:val="00680B88"/>
    <w:rsid w:val="006A1DAA"/>
    <w:rsid w:val="006A42DE"/>
    <w:rsid w:val="006A59EC"/>
    <w:rsid w:val="006A7551"/>
    <w:rsid w:val="006D58E0"/>
    <w:rsid w:val="006E0132"/>
    <w:rsid w:val="006F35CA"/>
    <w:rsid w:val="00704D11"/>
    <w:rsid w:val="00712968"/>
    <w:rsid w:val="00717DD5"/>
    <w:rsid w:val="00717E02"/>
    <w:rsid w:val="0073797D"/>
    <w:rsid w:val="007423AA"/>
    <w:rsid w:val="00747AA9"/>
    <w:rsid w:val="00757663"/>
    <w:rsid w:val="00763CCF"/>
    <w:rsid w:val="007652BC"/>
    <w:rsid w:val="00777825"/>
    <w:rsid w:val="00794445"/>
    <w:rsid w:val="00794BDA"/>
    <w:rsid w:val="007A4C8E"/>
    <w:rsid w:val="007B110C"/>
    <w:rsid w:val="007B36FA"/>
    <w:rsid w:val="00816D80"/>
    <w:rsid w:val="00833306"/>
    <w:rsid w:val="00843F8B"/>
    <w:rsid w:val="00876F63"/>
    <w:rsid w:val="008808D2"/>
    <w:rsid w:val="00896712"/>
    <w:rsid w:val="008A2176"/>
    <w:rsid w:val="008B1DC7"/>
    <w:rsid w:val="008B4D26"/>
    <w:rsid w:val="008C3AA0"/>
    <w:rsid w:val="008E53A7"/>
    <w:rsid w:val="008E5748"/>
    <w:rsid w:val="008E6C09"/>
    <w:rsid w:val="009017C3"/>
    <w:rsid w:val="00906F1B"/>
    <w:rsid w:val="00947678"/>
    <w:rsid w:val="00952B08"/>
    <w:rsid w:val="00952E6B"/>
    <w:rsid w:val="00961EC8"/>
    <w:rsid w:val="00971178"/>
    <w:rsid w:val="00994605"/>
    <w:rsid w:val="009973A6"/>
    <w:rsid w:val="009A024B"/>
    <w:rsid w:val="009B0E4E"/>
    <w:rsid w:val="009B5E5E"/>
    <w:rsid w:val="009C296B"/>
    <w:rsid w:val="009C5B5C"/>
    <w:rsid w:val="009E6C02"/>
    <w:rsid w:val="00A01F59"/>
    <w:rsid w:val="00A36F99"/>
    <w:rsid w:val="00A640CC"/>
    <w:rsid w:val="00A73F2B"/>
    <w:rsid w:val="00A845E0"/>
    <w:rsid w:val="00A93FA3"/>
    <w:rsid w:val="00A976B2"/>
    <w:rsid w:val="00AA02FE"/>
    <w:rsid w:val="00AA29F1"/>
    <w:rsid w:val="00AB14F2"/>
    <w:rsid w:val="00AC0AD7"/>
    <w:rsid w:val="00AD40AE"/>
    <w:rsid w:val="00AD51C9"/>
    <w:rsid w:val="00AE3B73"/>
    <w:rsid w:val="00AF037E"/>
    <w:rsid w:val="00AF0783"/>
    <w:rsid w:val="00B129F8"/>
    <w:rsid w:val="00B205B8"/>
    <w:rsid w:val="00B205F1"/>
    <w:rsid w:val="00B24C72"/>
    <w:rsid w:val="00B27A8E"/>
    <w:rsid w:val="00B44AB1"/>
    <w:rsid w:val="00B47E4C"/>
    <w:rsid w:val="00B51118"/>
    <w:rsid w:val="00B52FAF"/>
    <w:rsid w:val="00B5753B"/>
    <w:rsid w:val="00B8172B"/>
    <w:rsid w:val="00B832FF"/>
    <w:rsid w:val="00B83B88"/>
    <w:rsid w:val="00B85D07"/>
    <w:rsid w:val="00B90079"/>
    <w:rsid w:val="00BA1900"/>
    <w:rsid w:val="00BA4B76"/>
    <w:rsid w:val="00BC6E33"/>
    <w:rsid w:val="00C12A21"/>
    <w:rsid w:val="00C30523"/>
    <w:rsid w:val="00C319F9"/>
    <w:rsid w:val="00C4339F"/>
    <w:rsid w:val="00C64A10"/>
    <w:rsid w:val="00C64C7B"/>
    <w:rsid w:val="00C734FC"/>
    <w:rsid w:val="00C769FC"/>
    <w:rsid w:val="00C86A22"/>
    <w:rsid w:val="00C9330D"/>
    <w:rsid w:val="00C93D1F"/>
    <w:rsid w:val="00C96014"/>
    <w:rsid w:val="00CB43C2"/>
    <w:rsid w:val="00CB77C9"/>
    <w:rsid w:val="00CC08E6"/>
    <w:rsid w:val="00CC481E"/>
    <w:rsid w:val="00CC6041"/>
    <w:rsid w:val="00CC7E39"/>
    <w:rsid w:val="00CD3E5D"/>
    <w:rsid w:val="00CD4A9D"/>
    <w:rsid w:val="00CE7FB3"/>
    <w:rsid w:val="00D0415C"/>
    <w:rsid w:val="00D11DBF"/>
    <w:rsid w:val="00D42DF5"/>
    <w:rsid w:val="00D50F2B"/>
    <w:rsid w:val="00D807D8"/>
    <w:rsid w:val="00D977C1"/>
    <w:rsid w:val="00DB2059"/>
    <w:rsid w:val="00DB372E"/>
    <w:rsid w:val="00DB5321"/>
    <w:rsid w:val="00DC50FB"/>
    <w:rsid w:val="00DD7FB3"/>
    <w:rsid w:val="00DF2B30"/>
    <w:rsid w:val="00E0676D"/>
    <w:rsid w:val="00E2292E"/>
    <w:rsid w:val="00E309BF"/>
    <w:rsid w:val="00E45E55"/>
    <w:rsid w:val="00E46B7F"/>
    <w:rsid w:val="00E50F29"/>
    <w:rsid w:val="00E55CBC"/>
    <w:rsid w:val="00E57DC9"/>
    <w:rsid w:val="00E76659"/>
    <w:rsid w:val="00EB5A15"/>
    <w:rsid w:val="00EC3A72"/>
    <w:rsid w:val="00EE7C9A"/>
    <w:rsid w:val="00F17E2B"/>
    <w:rsid w:val="00F32CCA"/>
    <w:rsid w:val="00F66205"/>
    <w:rsid w:val="00F746ED"/>
    <w:rsid w:val="00F75F77"/>
    <w:rsid w:val="00F7786B"/>
    <w:rsid w:val="00F80A8F"/>
    <w:rsid w:val="00F9424B"/>
    <w:rsid w:val="00FA22AA"/>
    <w:rsid w:val="00FA4A09"/>
    <w:rsid w:val="00FA7521"/>
    <w:rsid w:val="00FA7E68"/>
    <w:rsid w:val="00FB78DA"/>
    <w:rsid w:val="00FC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E6449C-44E0-43BE-958D-C2BA7A13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0AD7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5B7406"/>
  </w:style>
  <w:style w:type="character" w:styleId="Lienhypertexte">
    <w:name w:val="Hyperlink"/>
    <w:basedOn w:val="Policepardfaut"/>
    <w:uiPriority w:val="99"/>
    <w:unhideWhenUsed/>
    <w:rsid w:val="005B7406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253ECA"/>
    <w:pPr>
      <w:spacing w:after="0" w:line="240" w:lineRule="auto"/>
    </w:pPr>
  </w:style>
  <w:style w:type="paragraph" w:customStyle="1" w:styleId="Normal1">
    <w:name w:val="Normal1"/>
    <w:rsid w:val="002B08F0"/>
    <w:pPr>
      <w:spacing w:after="0" w:line="276" w:lineRule="auto"/>
    </w:pPr>
    <w:rPr>
      <w:rFonts w:ascii="Arial" w:eastAsia="Arial" w:hAnsi="Arial" w:cs="Arial"/>
      <w:color w:val="000000"/>
      <w:szCs w:val="20"/>
      <w:lang w:eastAsia="fr-FR"/>
    </w:rPr>
  </w:style>
  <w:style w:type="table" w:styleId="Grilledutableau">
    <w:name w:val="Table Grid"/>
    <w:basedOn w:val="TableauNormal"/>
    <w:uiPriority w:val="39"/>
    <w:rsid w:val="008B4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73797D"/>
  </w:style>
  <w:style w:type="paragraph" w:styleId="En-tte">
    <w:name w:val="header"/>
    <w:basedOn w:val="Normal"/>
    <w:link w:val="En-tteCar"/>
    <w:uiPriority w:val="99"/>
    <w:unhideWhenUsed/>
    <w:rsid w:val="001E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36D"/>
  </w:style>
  <w:style w:type="paragraph" w:styleId="Pieddepage">
    <w:name w:val="footer"/>
    <w:basedOn w:val="Normal"/>
    <w:link w:val="PieddepageCar"/>
    <w:uiPriority w:val="99"/>
    <w:unhideWhenUsed/>
    <w:rsid w:val="001E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36D"/>
  </w:style>
  <w:style w:type="paragraph" w:styleId="PrformatHTML">
    <w:name w:val="HTML Preformatted"/>
    <w:basedOn w:val="Normal"/>
    <w:link w:val="PrformatHTMLCar"/>
    <w:uiPriority w:val="99"/>
    <w:unhideWhenUsed/>
    <w:rsid w:val="00292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9285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noit.nugues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7DFCB0-E7F7-47FD-A03F-FD99B41F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36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hier des charges : </vt:lpstr>
      <vt:lpstr>Cahier des charges : MergeCom</vt:lpstr>
    </vt:vector>
  </TitlesOfParts>
  <Company>TEddy-Corps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:</dc:title>
  <dc:subject>Projet : Kilatrou</dc:subject>
  <dc:creator>Compte Microsoft</dc:creator>
  <cp:keywords/>
  <dc:description/>
  <cp:lastModifiedBy>Compte Microsoft</cp:lastModifiedBy>
  <cp:revision>9</cp:revision>
  <dcterms:created xsi:type="dcterms:W3CDTF">2015-06-29T14:32:00Z</dcterms:created>
  <dcterms:modified xsi:type="dcterms:W3CDTF">2015-07-02T07:29:00Z</dcterms:modified>
</cp:coreProperties>
</file>